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BB316F" w:rsidRDefault="006C4EEA" w:rsidP="00EC08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077B2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>апреля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077B2">
        <w:rPr>
          <w:rFonts w:ascii="Times New Roman" w:hAnsi="Times New Roman"/>
          <w:b/>
          <w:i/>
          <w:sz w:val="28"/>
          <w:szCs w:val="28"/>
          <w:u w:val="single"/>
        </w:rPr>
        <w:t>27</w:t>
      </w:r>
      <w:r w:rsidR="00043178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060F6E" w:rsidRPr="00EC08CB" w:rsidRDefault="00060F6E" w:rsidP="00EC08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100AD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AD" w:rsidRPr="00FE72CF" w:rsidRDefault="00A433FB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2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AD" w:rsidRPr="007619EB" w:rsidRDefault="007619EB" w:rsidP="00481F03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481F0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</w:t>
            </w:r>
            <w:r w:rsidR="00481F03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481F0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ителей чувашской песни «Чувашский соловей – 2014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7E9" w:rsidRDefault="007619EB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EB">
              <w:rPr>
                <w:rFonts w:ascii="Times New Roman" w:hAnsi="Times New Roman"/>
                <w:sz w:val="28"/>
                <w:szCs w:val="28"/>
              </w:rPr>
              <w:t>21-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</w:p>
          <w:p w:rsidR="007619EB" w:rsidRPr="007619EB" w:rsidRDefault="007619EB" w:rsidP="00DC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субаево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AD" w:rsidRPr="00DC460A" w:rsidRDefault="00DA07E9" w:rsidP="00EC08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  <w:r w:rsidR="00D01A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042E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DC460A" w:rsidRDefault="00A433FB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C" w:rsidRPr="007970AD" w:rsidRDefault="00D92334" w:rsidP="00EB57EB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</w:t>
            </w:r>
            <w:r w:rsidR="00A337FD" w:rsidRPr="007970AD">
              <w:rPr>
                <w:rFonts w:ascii="Times New Roman" w:hAnsi="Times New Roman"/>
                <w:bCs/>
                <w:sz w:val="28"/>
                <w:szCs w:val="28"/>
              </w:rPr>
              <w:t xml:space="preserve">  Республиканского </w:t>
            </w:r>
            <w:r w:rsidR="00EB57EB" w:rsidRPr="007970AD">
              <w:rPr>
                <w:rFonts w:ascii="Times New Roman" w:hAnsi="Times New Roman"/>
                <w:bCs/>
                <w:sz w:val="28"/>
                <w:szCs w:val="28"/>
              </w:rPr>
              <w:t xml:space="preserve">зонального </w:t>
            </w:r>
            <w:r w:rsidR="00A337FD" w:rsidRPr="007970AD">
              <w:rPr>
                <w:rFonts w:ascii="Times New Roman" w:hAnsi="Times New Roman"/>
                <w:bCs/>
                <w:sz w:val="28"/>
                <w:szCs w:val="28"/>
              </w:rPr>
              <w:t>семинара</w:t>
            </w:r>
            <w:r w:rsidR="00EB57EB" w:rsidRPr="007970AD">
              <w:rPr>
                <w:rFonts w:ascii="Times New Roman" w:hAnsi="Times New Roman"/>
                <w:bCs/>
                <w:sz w:val="28"/>
                <w:szCs w:val="28"/>
              </w:rPr>
              <w:t xml:space="preserve"> на тему: </w:t>
            </w:r>
            <w:proofErr w:type="gramStart"/>
            <w:r w:rsidR="00481F0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B57EB" w:rsidRPr="007970AD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ь сельских КДУ по сохранению </w:t>
            </w:r>
            <w:r w:rsidR="00EE42F7" w:rsidRPr="007970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797A" w:rsidRPr="007970AD">
              <w:rPr>
                <w:rFonts w:ascii="Times New Roman" w:hAnsi="Times New Roman"/>
                <w:bCs/>
                <w:sz w:val="28"/>
                <w:szCs w:val="28"/>
              </w:rPr>
              <w:t>чувашской традиционной культуры</w:t>
            </w:r>
            <w:r w:rsidR="00EB57EB" w:rsidRPr="007970AD">
              <w:rPr>
                <w:rFonts w:ascii="Times New Roman" w:hAnsi="Times New Roman"/>
                <w:bCs/>
                <w:sz w:val="28"/>
                <w:szCs w:val="28"/>
              </w:rPr>
              <w:t xml:space="preserve"> в современных условиях: проблемы и перспективы».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2F7" w:rsidRPr="007970AD" w:rsidRDefault="00D92334" w:rsidP="00EE42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-24</w:t>
            </w:r>
            <w:r w:rsidR="007619EB" w:rsidRPr="007970AD">
              <w:rPr>
                <w:rFonts w:ascii="Times New Roman" w:eastAsia="Calibri" w:hAnsi="Times New Roman"/>
                <w:sz w:val="28"/>
                <w:szCs w:val="28"/>
              </w:rPr>
              <w:t xml:space="preserve"> апреля</w:t>
            </w:r>
          </w:p>
          <w:p w:rsidR="00EB57EB" w:rsidRDefault="00EB57EB" w:rsidP="00EE42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70AD">
              <w:rPr>
                <w:rFonts w:ascii="Times New Roman" w:eastAsia="Calibri" w:hAnsi="Times New Roman"/>
                <w:sz w:val="28"/>
                <w:szCs w:val="28"/>
              </w:rPr>
              <w:t>ГДК</w:t>
            </w:r>
            <w:r w:rsidR="00481F0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81F03" w:rsidRDefault="00481F03" w:rsidP="00EE42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дреевский СДК;</w:t>
            </w:r>
          </w:p>
          <w:p w:rsidR="00481F03" w:rsidRPr="007970AD" w:rsidRDefault="00481F03" w:rsidP="00481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Якушкин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ДК.</w:t>
            </w:r>
          </w:p>
          <w:p w:rsidR="0045042E" w:rsidRPr="007970AD" w:rsidRDefault="0045042E" w:rsidP="001F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D7" w:rsidRPr="007970AD" w:rsidRDefault="00481F03" w:rsidP="00A84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60A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19EB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EB" w:rsidRDefault="00464EDC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EB" w:rsidRPr="00464EDC" w:rsidRDefault="007970AD" w:rsidP="00EE42F7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4EDC">
              <w:rPr>
                <w:rFonts w:ascii="Times New Roman" w:hAnsi="Times New Roman"/>
                <w:bCs/>
                <w:sz w:val="28"/>
                <w:szCs w:val="28"/>
              </w:rPr>
              <w:t>Участие в Торжественном мероприятии, посвященному «Дню призывника»</w:t>
            </w:r>
            <w:r w:rsidR="00464ED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81F03">
              <w:rPr>
                <w:rFonts w:ascii="Times New Roman" w:hAnsi="Times New Roman"/>
                <w:bCs/>
                <w:sz w:val="28"/>
                <w:szCs w:val="28"/>
              </w:rPr>
              <w:t xml:space="preserve"> Концертная программ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0AD" w:rsidRPr="00464EDC" w:rsidRDefault="007970AD" w:rsidP="00797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25 апреля, 10:00,</w:t>
            </w:r>
          </w:p>
          <w:p w:rsidR="007970AD" w:rsidRPr="00464EDC" w:rsidRDefault="007970AD" w:rsidP="00797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ГДК</w:t>
            </w:r>
          </w:p>
          <w:p w:rsidR="007970AD" w:rsidRPr="00464EDC" w:rsidRDefault="007970AD" w:rsidP="00EE42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EB" w:rsidRPr="00464EDC" w:rsidRDefault="007970AD" w:rsidP="00A20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EDC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.</w:t>
            </w:r>
          </w:p>
        </w:tc>
      </w:tr>
      <w:tr w:rsidR="006A7E2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64EDC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464EDC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Ежегодная акция «Дни дарений».</w:t>
            </w:r>
          </w:p>
          <w:p w:rsidR="006A7E20" w:rsidRPr="00464EDC" w:rsidRDefault="006A7E20" w:rsidP="006470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Тема акции «Старинные вещи, предметы обихода, старинная мебель и прочий антиквариа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464EDC" w:rsidRDefault="00464EDC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22 апреля</w:t>
            </w:r>
            <w:r w:rsidR="00FE0E37" w:rsidRPr="00464EDC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AF15C8" w:rsidRPr="00464EDC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  <w:r w:rsidR="00D01A7E" w:rsidRPr="00464ED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464EDC" w:rsidRDefault="006A7E20" w:rsidP="00142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EDC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464EDC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464EDC" w:rsidRDefault="006A7E20" w:rsidP="00142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EDC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464EDC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464EDC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464E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64EDC">
              <w:rPr>
                <w:rFonts w:ascii="Times New Roman" w:hAnsi="Times New Roman"/>
                <w:sz w:val="28"/>
                <w:szCs w:val="28"/>
              </w:rPr>
              <w:t>урлат</w:t>
            </w:r>
            <w:r w:rsidR="00D01A7E" w:rsidRPr="00464E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64EDC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DC" w:rsidRDefault="00464EDC" w:rsidP="00464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EDC">
              <w:rPr>
                <w:rFonts w:ascii="Times New Roman" w:hAnsi="Times New Roman"/>
                <w:sz w:val="28"/>
                <w:szCs w:val="28"/>
              </w:rPr>
              <w:t>М</w:t>
            </w:r>
            <w:r w:rsidR="006A7E20" w:rsidRPr="00464EDC">
              <w:rPr>
                <w:rFonts w:ascii="Times New Roman" w:hAnsi="Times New Roman"/>
                <w:sz w:val="28"/>
                <w:szCs w:val="28"/>
              </w:rPr>
              <w:t>узейн</w:t>
            </w:r>
            <w:r w:rsidR="00481F03">
              <w:rPr>
                <w:rFonts w:ascii="Times New Roman" w:hAnsi="Times New Roman"/>
                <w:sz w:val="28"/>
                <w:szCs w:val="28"/>
              </w:rPr>
              <w:t>ая акция</w:t>
            </w:r>
            <w:r w:rsidR="006A7E20" w:rsidRPr="00464EDC">
              <w:rPr>
                <w:rFonts w:ascii="Times New Roman" w:hAnsi="Times New Roman"/>
                <w:sz w:val="28"/>
                <w:szCs w:val="28"/>
              </w:rPr>
              <w:t xml:space="preserve"> «Музейная весна Татарстана - 2014</w:t>
            </w:r>
            <w:bookmarkStart w:id="0" w:name="_GoBack"/>
            <w:bookmarkEnd w:id="0"/>
            <w:r w:rsidR="00A4400A" w:rsidRPr="00464ED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A7E20" w:rsidRPr="00464EDC" w:rsidRDefault="00464EDC" w:rsidP="00464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рограмма прилагается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464EDC" w:rsidRDefault="00AF15C8" w:rsidP="00AF15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A7E20" w:rsidRPr="00464EDC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  <w:r w:rsidR="003A0058" w:rsidRPr="00464EDC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AF15C8" w:rsidRPr="00464EDC" w:rsidRDefault="00AF15C8" w:rsidP="00AF1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DC">
              <w:rPr>
                <w:rFonts w:ascii="Times New Roman" w:eastAsia="Calibri" w:hAnsi="Times New Roman"/>
                <w:sz w:val="28"/>
                <w:szCs w:val="28"/>
              </w:rPr>
              <w:t>музей</w:t>
            </w:r>
            <w:r w:rsidR="00D01A7E" w:rsidRPr="00464ED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464EDC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EDC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464EDC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6A7E20" w:rsidRPr="00464EDC" w:rsidRDefault="006A7E20" w:rsidP="006A7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EDC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464EDC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464EDC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464E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464EDC">
              <w:rPr>
                <w:rFonts w:ascii="Times New Roman" w:hAnsi="Times New Roman"/>
                <w:sz w:val="28"/>
                <w:szCs w:val="28"/>
              </w:rPr>
              <w:t>урлат</w:t>
            </w:r>
            <w:r w:rsidR="00D01A7E" w:rsidRPr="00464E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64EDC" w:rsidP="005D069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6B0F1F" w:rsidRDefault="006A7E20" w:rsidP="00236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F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инопоказы: </w:t>
            </w:r>
          </w:p>
          <w:p w:rsidR="00BB316F" w:rsidRPr="006B0F1F" w:rsidRDefault="006A7E20" w:rsidP="00BB31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F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316F" w:rsidRPr="006B0F1F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6A7E20" w:rsidRPr="006B0F1F" w:rsidRDefault="00943A46" w:rsidP="00BB316F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F1F">
              <w:rPr>
                <w:rFonts w:ascii="Times New Roman" w:hAnsi="Times New Roman"/>
                <w:bCs/>
                <w:sz w:val="28"/>
                <w:szCs w:val="28"/>
              </w:rPr>
              <w:t>«Цель вижу»</w:t>
            </w:r>
            <w:r w:rsidR="00481F03">
              <w:rPr>
                <w:rFonts w:ascii="Times New Roman" w:hAnsi="Times New Roman"/>
                <w:bCs/>
                <w:sz w:val="28"/>
                <w:szCs w:val="28"/>
              </w:rPr>
              <w:t xml:space="preserve"> для учащихся НСОШ </w:t>
            </w:r>
            <w:r w:rsidR="00481F03" w:rsidRPr="006B0F1F">
              <w:rPr>
                <w:rFonts w:ascii="Times New Roman" w:hAnsi="Times New Roman"/>
                <w:sz w:val="28"/>
                <w:szCs w:val="28"/>
              </w:rPr>
              <w:t>№8</w:t>
            </w:r>
            <w:r w:rsidR="006A7E20" w:rsidRPr="006B0F1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A7E20" w:rsidRPr="006B0F1F" w:rsidRDefault="006A7E20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F1F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го  фильма </w:t>
            </w:r>
          </w:p>
          <w:p w:rsidR="006A7E20" w:rsidRPr="006B0F1F" w:rsidRDefault="006A7E20" w:rsidP="00531C4C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F1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31C4C" w:rsidRPr="006B0F1F">
              <w:rPr>
                <w:rFonts w:ascii="Times New Roman" w:hAnsi="Times New Roman"/>
                <w:bCs/>
                <w:sz w:val="28"/>
                <w:szCs w:val="28"/>
              </w:rPr>
              <w:t>Цель вижу</w:t>
            </w:r>
            <w:r w:rsidRPr="006B0F1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81F03">
              <w:rPr>
                <w:rFonts w:ascii="Times New Roman" w:hAnsi="Times New Roman"/>
                <w:bCs/>
                <w:sz w:val="28"/>
                <w:szCs w:val="28"/>
              </w:rPr>
              <w:t xml:space="preserve"> для учащихся НСОШ </w:t>
            </w:r>
            <w:r w:rsidR="00481F03">
              <w:rPr>
                <w:rFonts w:ascii="Times New Roman" w:hAnsi="Times New Roman"/>
                <w:sz w:val="28"/>
                <w:szCs w:val="28"/>
              </w:rPr>
              <w:t>№3</w:t>
            </w:r>
            <w:r w:rsidRPr="006B0F1F">
              <w:rPr>
                <w:rFonts w:ascii="Times New Roman" w:hAnsi="Times New Roman"/>
                <w:bCs/>
                <w:sz w:val="28"/>
                <w:szCs w:val="28"/>
              </w:rPr>
              <w:t xml:space="preserve">.  </w:t>
            </w:r>
          </w:p>
          <w:p w:rsidR="0048520C" w:rsidRPr="006B0F1F" w:rsidRDefault="0048520C" w:rsidP="00531C4C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6B0F1F" w:rsidRDefault="006A7E20" w:rsidP="00F301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7E20" w:rsidRPr="006B0F1F" w:rsidRDefault="00943A46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1F">
              <w:rPr>
                <w:rFonts w:ascii="Times New Roman" w:hAnsi="Times New Roman"/>
                <w:sz w:val="28"/>
                <w:szCs w:val="28"/>
              </w:rPr>
              <w:t>22</w:t>
            </w:r>
            <w:r w:rsidR="006A7E20" w:rsidRPr="006B0F1F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  <w:r w:rsidR="00BB316F" w:rsidRPr="006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F1F">
              <w:rPr>
                <w:rFonts w:ascii="Times New Roman" w:hAnsi="Times New Roman"/>
                <w:sz w:val="28"/>
                <w:szCs w:val="28"/>
              </w:rPr>
              <w:t>12</w:t>
            </w:r>
            <w:r w:rsidR="00BB316F" w:rsidRPr="006B0F1F">
              <w:rPr>
                <w:rFonts w:ascii="Times New Roman" w:hAnsi="Times New Roman"/>
                <w:sz w:val="28"/>
                <w:szCs w:val="28"/>
              </w:rPr>
              <w:t>:</w:t>
            </w:r>
            <w:r w:rsidRPr="006B0F1F">
              <w:rPr>
                <w:rFonts w:ascii="Times New Roman" w:hAnsi="Times New Roman"/>
                <w:sz w:val="28"/>
                <w:szCs w:val="28"/>
              </w:rPr>
              <w:t>0</w:t>
            </w:r>
            <w:r w:rsidR="007A1508" w:rsidRPr="006B0F1F">
              <w:rPr>
                <w:rFonts w:ascii="Times New Roman" w:hAnsi="Times New Roman"/>
                <w:sz w:val="28"/>
                <w:szCs w:val="28"/>
              </w:rPr>
              <w:t>0</w:t>
            </w:r>
            <w:r w:rsidR="00481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7FEB" w:rsidRDefault="00187FEB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F03" w:rsidRPr="006B0F1F" w:rsidRDefault="00481F03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E20" w:rsidRPr="006B0F1F" w:rsidRDefault="00943A46" w:rsidP="005D6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1F">
              <w:rPr>
                <w:rFonts w:ascii="Times New Roman" w:hAnsi="Times New Roman"/>
                <w:sz w:val="28"/>
                <w:szCs w:val="28"/>
              </w:rPr>
              <w:t>25</w:t>
            </w:r>
            <w:r w:rsidR="006A7E20" w:rsidRPr="006B0F1F">
              <w:rPr>
                <w:rFonts w:ascii="Times New Roman" w:hAnsi="Times New Roman"/>
                <w:sz w:val="28"/>
                <w:szCs w:val="28"/>
              </w:rPr>
              <w:t xml:space="preserve"> апреля, </w:t>
            </w:r>
            <w:r w:rsidRPr="006B0F1F">
              <w:rPr>
                <w:rFonts w:ascii="Times New Roman" w:hAnsi="Times New Roman"/>
                <w:sz w:val="28"/>
                <w:szCs w:val="28"/>
              </w:rPr>
              <w:t>12:3</w:t>
            </w:r>
            <w:r w:rsidR="00481F03">
              <w:rPr>
                <w:rFonts w:ascii="Times New Roman" w:hAnsi="Times New Roman"/>
                <w:sz w:val="28"/>
                <w:szCs w:val="28"/>
              </w:rPr>
              <w:t>0.</w:t>
            </w:r>
          </w:p>
          <w:p w:rsidR="006A7E20" w:rsidRPr="006B0F1F" w:rsidRDefault="006A7E20" w:rsidP="0048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6B0F1F" w:rsidRDefault="006A7E20" w:rsidP="00FD44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F1F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6B0F1F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</w:t>
            </w:r>
            <w:r w:rsidR="00B067C3" w:rsidRPr="006B0F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64ED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7C479B" w:rsidRDefault="006B0F1F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479B">
              <w:rPr>
                <w:rFonts w:ascii="Times New Roman" w:hAnsi="Times New Roman"/>
                <w:sz w:val="28"/>
                <w:szCs w:val="28"/>
              </w:rPr>
              <w:t>Выставка – экспозиция «</w:t>
            </w:r>
            <w:proofErr w:type="spellStart"/>
            <w:r w:rsidRPr="007C479B">
              <w:rPr>
                <w:rFonts w:ascii="Times New Roman" w:hAnsi="Times New Roman"/>
                <w:sz w:val="28"/>
                <w:szCs w:val="28"/>
              </w:rPr>
              <w:t>Чаваш</w:t>
            </w:r>
            <w:proofErr w:type="spellEnd"/>
            <w:r w:rsidRPr="007C4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C479B">
              <w:rPr>
                <w:rFonts w:ascii="Times New Roman" w:hAnsi="Times New Roman"/>
                <w:sz w:val="28"/>
                <w:szCs w:val="28"/>
              </w:rPr>
              <w:t>халах</w:t>
            </w:r>
            <w:proofErr w:type="gramEnd"/>
            <w:r w:rsidRPr="007C4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479B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7C479B">
              <w:rPr>
                <w:rFonts w:ascii="Times New Roman" w:hAnsi="Times New Roman"/>
                <w:sz w:val="28"/>
                <w:szCs w:val="28"/>
              </w:rPr>
              <w:t>»</w:t>
            </w:r>
            <w:r w:rsidR="007C47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7C479B" w:rsidRDefault="00DE2A10" w:rsidP="008A5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C479B">
              <w:rPr>
                <w:rFonts w:ascii="Times New Roman" w:eastAsia="Calibri" w:hAnsi="Times New Roman"/>
                <w:sz w:val="28"/>
                <w:szCs w:val="28"/>
              </w:rPr>
              <w:t>21 апреля,</w:t>
            </w:r>
          </w:p>
          <w:p w:rsidR="00DE2A10" w:rsidRPr="007C479B" w:rsidRDefault="00DE2A10" w:rsidP="008A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79B">
              <w:rPr>
                <w:rFonts w:ascii="Times New Roman" w:hAnsi="Times New Roman"/>
                <w:sz w:val="28"/>
                <w:szCs w:val="28"/>
              </w:rPr>
              <w:t>Ц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7C479B" w:rsidRDefault="00A94EE3" w:rsidP="00A94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79B">
              <w:rPr>
                <w:rFonts w:ascii="Times New Roman" w:hAnsi="Times New Roman"/>
                <w:sz w:val="28"/>
                <w:szCs w:val="28"/>
              </w:rPr>
              <w:t>Липатова Р.Х.</w:t>
            </w:r>
            <w:r w:rsidR="006A7E20" w:rsidRPr="007C479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7C4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E20" w:rsidRPr="007C479B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="006A7E20" w:rsidRPr="007C479B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6A7E20" w:rsidRPr="007C479B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r w:rsidR="00B067C3" w:rsidRPr="007C47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7E20" w:rsidRPr="00741760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DC460A" w:rsidRDefault="00464ED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20" w:rsidRPr="00741760" w:rsidRDefault="00972534" w:rsidP="007C47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760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 w:rsidR="007C479B" w:rsidRPr="00741760">
              <w:rPr>
                <w:rFonts w:ascii="Times New Roman" w:hAnsi="Times New Roman"/>
                <w:sz w:val="28"/>
                <w:szCs w:val="28"/>
              </w:rPr>
              <w:t xml:space="preserve"> «Волшебные странички</w:t>
            </w:r>
            <w:r w:rsidR="00FE7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72CF">
              <w:rPr>
                <w:rFonts w:ascii="Times New Roman" w:hAnsi="Times New Roman"/>
                <w:sz w:val="28"/>
                <w:szCs w:val="28"/>
              </w:rPr>
              <w:t>Габдуллы</w:t>
            </w:r>
            <w:proofErr w:type="spellEnd"/>
            <w:proofErr w:type="gramStart"/>
            <w:r w:rsidR="00FE72CF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="00FE72CF">
              <w:rPr>
                <w:rFonts w:ascii="Times New Roman" w:hAnsi="Times New Roman"/>
                <w:sz w:val="28"/>
                <w:szCs w:val="28"/>
              </w:rPr>
              <w:t>укая</w:t>
            </w:r>
            <w:r w:rsidR="007C479B" w:rsidRPr="0074176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E20" w:rsidRPr="00741760" w:rsidRDefault="007C479B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760">
              <w:rPr>
                <w:rFonts w:ascii="Times New Roman" w:hAnsi="Times New Roman"/>
                <w:sz w:val="28"/>
                <w:szCs w:val="28"/>
              </w:rPr>
              <w:t>21</w:t>
            </w:r>
            <w:r w:rsidR="00972534" w:rsidRPr="00741760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6A7E20" w:rsidRPr="007417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7E20" w:rsidRPr="00741760" w:rsidRDefault="007C479B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760">
              <w:rPr>
                <w:rFonts w:ascii="Times New Roman" w:hAnsi="Times New Roman"/>
                <w:sz w:val="28"/>
                <w:szCs w:val="28"/>
              </w:rPr>
              <w:t>Детск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E3" w:rsidRPr="00741760" w:rsidRDefault="00A94EE3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760">
              <w:rPr>
                <w:rFonts w:ascii="Times New Roman" w:hAnsi="Times New Roman"/>
                <w:sz w:val="28"/>
                <w:szCs w:val="28"/>
              </w:rPr>
              <w:t xml:space="preserve">Липатова Р.Х.– </w:t>
            </w:r>
          </w:p>
          <w:p w:rsidR="006A7E20" w:rsidRPr="00741760" w:rsidRDefault="00A94EE3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760">
              <w:rPr>
                <w:rFonts w:ascii="Times New Roman" w:hAnsi="Times New Roman"/>
                <w:sz w:val="28"/>
                <w:szCs w:val="28"/>
              </w:rPr>
              <w:t>д</w:t>
            </w:r>
            <w:r w:rsidR="006A7E20" w:rsidRPr="00741760">
              <w:rPr>
                <w:rFonts w:ascii="Times New Roman" w:hAnsi="Times New Roman"/>
                <w:sz w:val="28"/>
                <w:szCs w:val="28"/>
              </w:rPr>
              <w:t>иректор МБУ «</w:t>
            </w:r>
            <w:proofErr w:type="spellStart"/>
            <w:r w:rsidR="006A7E20" w:rsidRPr="00741760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6A7E20" w:rsidRPr="00741760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r w:rsidR="00B067C3" w:rsidRPr="007417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7C50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C50" w:rsidRPr="00DC460A" w:rsidRDefault="00464ED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50" w:rsidRPr="00EB2A3A" w:rsidRDefault="00EB2A3A" w:rsidP="000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Выставка работ участниц клуба «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Тылсымлы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куллар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>»</w:t>
            </w:r>
            <w:r w:rsidR="00464E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C50" w:rsidRPr="00EB2A3A" w:rsidRDefault="00EB2A3A" w:rsidP="008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21</w:t>
            </w:r>
            <w:r w:rsidR="00857C50" w:rsidRPr="00EB2A3A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</w:p>
          <w:p w:rsidR="00857C50" w:rsidRPr="00EB2A3A" w:rsidRDefault="00857C50" w:rsidP="008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11.30 ч,</w:t>
            </w:r>
          </w:p>
          <w:p w:rsidR="00857C50" w:rsidRPr="00EB2A3A" w:rsidRDefault="00EB2A3A" w:rsidP="008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  <w:r w:rsidR="00B067C3" w:rsidRPr="00EB2A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E3" w:rsidRPr="00EB2A3A" w:rsidRDefault="0024658D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857C50" w:rsidRPr="00EB2A3A" w:rsidRDefault="0024658D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3A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EB2A3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EB2A3A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</w:t>
            </w:r>
            <w:r w:rsidR="00B067C3" w:rsidRPr="00EB2A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6B5D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5D" w:rsidRPr="00DC460A" w:rsidRDefault="00464ED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5D" w:rsidRPr="0031679B" w:rsidRDefault="00EB2A3A" w:rsidP="000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79B">
              <w:rPr>
                <w:rFonts w:ascii="Times New Roman" w:hAnsi="Times New Roman"/>
                <w:sz w:val="28"/>
                <w:szCs w:val="28"/>
              </w:rPr>
              <w:t>Книжная выставка «Закон в борьбе с коррупцией»</w:t>
            </w:r>
            <w:r w:rsidR="00464E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6B5D" w:rsidRPr="0031679B" w:rsidRDefault="00736B5D" w:rsidP="000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B5D" w:rsidRPr="0031679B" w:rsidRDefault="00EB2A3A" w:rsidP="0073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79B">
              <w:rPr>
                <w:rFonts w:ascii="Times New Roman" w:hAnsi="Times New Roman"/>
                <w:sz w:val="28"/>
                <w:szCs w:val="28"/>
              </w:rPr>
              <w:t>22</w:t>
            </w:r>
            <w:r w:rsidR="00736B5D" w:rsidRPr="0031679B">
              <w:rPr>
                <w:rFonts w:ascii="Times New Roman" w:hAnsi="Times New Roman"/>
                <w:sz w:val="28"/>
                <w:szCs w:val="28"/>
              </w:rPr>
              <w:t xml:space="preserve"> апреля,</w:t>
            </w:r>
          </w:p>
          <w:p w:rsidR="00736B5D" w:rsidRPr="0031679B" w:rsidRDefault="00A94EE3" w:rsidP="0073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79B">
              <w:rPr>
                <w:rFonts w:ascii="Times New Roman" w:hAnsi="Times New Roman"/>
                <w:sz w:val="28"/>
                <w:szCs w:val="28"/>
              </w:rPr>
              <w:t>Ц</w:t>
            </w:r>
            <w:r w:rsidR="00736B5D" w:rsidRPr="0031679B">
              <w:rPr>
                <w:rFonts w:ascii="Times New Roman" w:hAnsi="Times New Roman"/>
                <w:sz w:val="28"/>
                <w:szCs w:val="28"/>
              </w:rPr>
              <w:t>ентр правовой информации</w:t>
            </w:r>
            <w:r w:rsidR="00B067C3" w:rsidRPr="003167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5D" w:rsidRPr="0031679B" w:rsidRDefault="00736B5D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79B">
              <w:rPr>
                <w:rFonts w:ascii="Times New Roman" w:hAnsi="Times New Roman"/>
                <w:sz w:val="28"/>
                <w:szCs w:val="28"/>
              </w:rPr>
              <w:t>Липатова Р.Х. – директор МБУ «</w:t>
            </w:r>
            <w:proofErr w:type="spellStart"/>
            <w:r w:rsidRPr="0031679B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31679B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r w:rsidR="00B067C3" w:rsidRPr="003167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79B" w:rsidRPr="00DC460A" w:rsidTr="0031679B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9B" w:rsidRDefault="00464EDC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9B" w:rsidRPr="0031679B" w:rsidRDefault="0031679B" w:rsidP="000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л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ө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«Оригами из бумаги и ткани»</w:t>
            </w:r>
            <w:r w:rsidR="00464E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79B" w:rsidRPr="0031679B" w:rsidRDefault="0031679B" w:rsidP="00316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79B">
              <w:rPr>
                <w:rFonts w:ascii="Times New Roman" w:hAnsi="Times New Roman"/>
                <w:sz w:val="28"/>
                <w:szCs w:val="28"/>
              </w:rPr>
              <w:t>22 апреля,</w:t>
            </w:r>
          </w:p>
          <w:p w:rsidR="0031679B" w:rsidRPr="0031679B" w:rsidRDefault="0031679B" w:rsidP="00316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79B">
              <w:rPr>
                <w:rFonts w:ascii="Times New Roman" w:hAnsi="Times New Roman"/>
                <w:sz w:val="28"/>
                <w:szCs w:val="28"/>
              </w:rPr>
              <w:t>Центр правовой информац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9B" w:rsidRPr="0031679B" w:rsidRDefault="0031679B" w:rsidP="00E379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79B">
              <w:rPr>
                <w:rFonts w:ascii="Times New Roman" w:hAnsi="Times New Roman"/>
                <w:sz w:val="28"/>
                <w:szCs w:val="28"/>
              </w:rPr>
              <w:t>Липатова Р.Х. – директор МБУ «</w:t>
            </w:r>
            <w:proofErr w:type="spellStart"/>
            <w:r w:rsidRPr="0031679B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31679B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.</w:t>
            </w:r>
          </w:p>
        </w:tc>
      </w:tr>
    </w:tbl>
    <w:p w:rsidR="007D5C49" w:rsidRPr="00DC460A" w:rsidRDefault="007D5C49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D5C49" w:rsidRPr="00DC460A" w:rsidRDefault="007D5C49" w:rsidP="00812B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7927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21"/>
  </w:num>
  <w:num w:numId="10">
    <w:abstractNumId w:val="20"/>
  </w:num>
  <w:num w:numId="11">
    <w:abstractNumId w:val="19"/>
  </w:num>
  <w:num w:numId="12">
    <w:abstractNumId w:val="8"/>
  </w:num>
  <w:num w:numId="13">
    <w:abstractNumId w:val="22"/>
  </w:num>
  <w:num w:numId="14">
    <w:abstractNumId w:val="24"/>
  </w:num>
  <w:num w:numId="15">
    <w:abstractNumId w:val="6"/>
  </w:num>
  <w:num w:numId="16">
    <w:abstractNumId w:val="16"/>
  </w:num>
  <w:num w:numId="17">
    <w:abstractNumId w:val="0"/>
  </w:num>
  <w:num w:numId="18">
    <w:abstractNumId w:val="18"/>
  </w:num>
  <w:num w:numId="19">
    <w:abstractNumId w:val="5"/>
  </w:num>
  <w:num w:numId="20">
    <w:abstractNumId w:val="1"/>
  </w:num>
  <w:num w:numId="21">
    <w:abstractNumId w:val="23"/>
  </w:num>
  <w:num w:numId="22">
    <w:abstractNumId w:val="10"/>
  </w:num>
  <w:num w:numId="23">
    <w:abstractNumId w:val="9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1186D"/>
    <w:rsid w:val="0001267F"/>
    <w:rsid w:val="00015A2B"/>
    <w:rsid w:val="00025CA4"/>
    <w:rsid w:val="00030B51"/>
    <w:rsid w:val="00043178"/>
    <w:rsid w:val="000453DC"/>
    <w:rsid w:val="000470CE"/>
    <w:rsid w:val="000477B6"/>
    <w:rsid w:val="0005643C"/>
    <w:rsid w:val="00060F6E"/>
    <w:rsid w:val="000669F0"/>
    <w:rsid w:val="000676E7"/>
    <w:rsid w:val="00075396"/>
    <w:rsid w:val="0008229A"/>
    <w:rsid w:val="000856DE"/>
    <w:rsid w:val="00091CAB"/>
    <w:rsid w:val="000A22B1"/>
    <w:rsid w:val="000B0D5A"/>
    <w:rsid w:val="000B6A14"/>
    <w:rsid w:val="000C426B"/>
    <w:rsid w:val="000C74F7"/>
    <w:rsid w:val="000E6DCC"/>
    <w:rsid w:val="000E775B"/>
    <w:rsid w:val="000F2065"/>
    <w:rsid w:val="000F24BF"/>
    <w:rsid w:val="000F27D9"/>
    <w:rsid w:val="000F5DD1"/>
    <w:rsid w:val="00100CCC"/>
    <w:rsid w:val="00107A4D"/>
    <w:rsid w:val="00115D5F"/>
    <w:rsid w:val="00123EBF"/>
    <w:rsid w:val="00124A37"/>
    <w:rsid w:val="00137C5B"/>
    <w:rsid w:val="00142B32"/>
    <w:rsid w:val="001466A8"/>
    <w:rsid w:val="00150398"/>
    <w:rsid w:val="00160EE3"/>
    <w:rsid w:val="00170587"/>
    <w:rsid w:val="00177C04"/>
    <w:rsid w:val="00183621"/>
    <w:rsid w:val="0018553D"/>
    <w:rsid w:val="00187FEB"/>
    <w:rsid w:val="00192EFB"/>
    <w:rsid w:val="001C7980"/>
    <w:rsid w:val="001D17F2"/>
    <w:rsid w:val="001D491E"/>
    <w:rsid w:val="001D644E"/>
    <w:rsid w:val="001D6B48"/>
    <w:rsid w:val="001E60F8"/>
    <w:rsid w:val="001F561A"/>
    <w:rsid w:val="001F5C1F"/>
    <w:rsid w:val="001F6716"/>
    <w:rsid w:val="001F6E72"/>
    <w:rsid w:val="001F7B85"/>
    <w:rsid w:val="0020197D"/>
    <w:rsid w:val="00204B2E"/>
    <w:rsid w:val="002063CE"/>
    <w:rsid w:val="00213246"/>
    <w:rsid w:val="002142B9"/>
    <w:rsid w:val="00220854"/>
    <w:rsid w:val="00236667"/>
    <w:rsid w:val="00236AB6"/>
    <w:rsid w:val="0024312E"/>
    <w:rsid w:val="0024658D"/>
    <w:rsid w:val="002473CF"/>
    <w:rsid w:val="00250B2E"/>
    <w:rsid w:val="00255906"/>
    <w:rsid w:val="002646B9"/>
    <w:rsid w:val="00271164"/>
    <w:rsid w:val="00274099"/>
    <w:rsid w:val="00282E7A"/>
    <w:rsid w:val="00283915"/>
    <w:rsid w:val="00285361"/>
    <w:rsid w:val="002B06A4"/>
    <w:rsid w:val="002D58C6"/>
    <w:rsid w:val="002F6A52"/>
    <w:rsid w:val="00314A7D"/>
    <w:rsid w:val="003155D7"/>
    <w:rsid w:val="0031679B"/>
    <w:rsid w:val="00324AC4"/>
    <w:rsid w:val="00325CBE"/>
    <w:rsid w:val="00330230"/>
    <w:rsid w:val="0033200A"/>
    <w:rsid w:val="00337CC7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A0058"/>
    <w:rsid w:val="003B322D"/>
    <w:rsid w:val="003B382B"/>
    <w:rsid w:val="003C380B"/>
    <w:rsid w:val="003D2DD7"/>
    <w:rsid w:val="003E0235"/>
    <w:rsid w:val="003F60AE"/>
    <w:rsid w:val="00402520"/>
    <w:rsid w:val="00406D44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3427"/>
    <w:rsid w:val="00464EDC"/>
    <w:rsid w:val="00481F03"/>
    <w:rsid w:val="0048520C"/>
    <w:rsid w:val="00491B45"/>
    <w:rsid w:val="004A00C6"/>
    <w:rsid w:val="004A2AD3"/>
    <w:rsid w:val="004B1373"/>
    <w:rsid w:val="004C0A92"/>
    <w:rsid w:val="004C14AE"/>
    <w:rsid w:val="004C7E76"/>
    <w:rsid w:val="004F50BF"/>
    <w:rsid w:val="005050E6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C1743"/>
    <w:rsid w:val="005C3B61"/>
    <w:rsid w:val="005D0699"/>
    <w:rsid w:val="005D61E1"/>
    <w:rsid w:val="005E10F9"/>
    <w:rsid w:val="005F4978"/>
    <w:rsid w:val="005F5EC9"/>
    <w:rsid w:val="00606756"/>
    <w:rsid w:val="006100AD"/>
    <w:rsid w:val="00613163"/>
    <w:rsid w:val="00645D8B"/>
    <w:rsid w:val="00650A75"/>
    <w:rsid w:val="00660224"/>
    <w:rsid w:val="00667FDC"/>
    <w:rsid w:val="006924BF"/>
    <w:rsid w:val="006A7A26"/>
    <w:rsid w:val="006A7E20"/>
    <w:rsid w:val="006B0F1F"/>
    <w:rsid w:val="006C4C1C"/>
    <w:rsid w:val="006C4EEA"/>
    <w:rsid w:val="006C592C"/>
    <w:rsid w:val="006D7515"/>
    <w:rsid w:val="006F72ED"/>
    <w:rsid w:val="00700193"/>
    <w:rsid w:val="007029E9"/>
    <w:rsid w:val="007077B2"/>
    <w:rsid w:val="007205A7"/>
    <w:rsid w:val="007261C1"/>
    <w:rsid w:val="00736B5D"/>
    <w:rsid w:val="007414B8"/>
    <w:rsid w:val="00741760"/>
    <w:rsid w:val="00743C42"/>
    <w:rsid w:val="007619EB"/>
    <w:rsid w:val="007657D5"/>
    <w:rsid w:val="007732B4"/>
    <w:rsid w:val="0078337D"/>
    <w:rsid w:val="007927FD"/>
    <w:rsid w:val="007970AD"/>
    <w:rsid w:val="007A1508"/>
    <w:rsid w:val="007A5810"/>
    <w:rsid w:val="007A67AA"/>
    <w:rsid w:val="007B1081"/>
    <w:rsid w:val="007B215A"/>
    <w:rsid w:val="007C479B"/>
    <w:rsid w:val="007C6806"/>
    <w:rsid w:val="007D11BD"/>
    <w:rsid w:val="007D3E7C"/>
    <w:rsid w:val="007D4549"/>
    <w:rsid w:val="007D5C49"/>
    <w:rsid w:val="007F57D0"/>
    <w:rsid w:val="008000DB"/>
    <w:rsid w:val="00805E80"/>
    <w:rsid w:val="0080799D"/>
    <w:rsid w:val="00812BD7"/>
    <w:rsid w:val="00813F55"/>
    <w:rsid w:val="0081414F"/>
    <w:rsid w:val="008174F4"/>
    <w:rsid w:val="00834FFD"/>
    <w:rsid w:val="00835F04"/>
    <w:rsid w:val="008412D8"/>
    <w:rsid w:val="00853701"/>
    <w:rsid w:val="00857C50"/>
    <w:rsid w:val="00864A23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78C"/>
    <w:rsid w:val="00936834"/>
    <w:rsid w:val="009374DC"/>
    <w:rsid w:val="00943A46"/>
    <w:rsid w:val="0095501C"/>
    <w:rsid w:val="00955C54"/>
    <w:rsid w:val="00955C9D"/>
    <w:rsid w:val="00956402"/>
    <w:rsid w:val="009646B7"/>
    <w:rsid w:val="00967DA7"/>
    <w:rsid w:val="00972534"/>
    <w:rsid w:val="00987E42"/>
    <w:rsid w:val="00994FB9"/>
    <w:rsid w:val="009B0148"/>
    <w:rsid w:val="009B31D5"/>
    <w:rsid w:val="009B34B5"/>
    <w:rsid w:val="009B5F2A"/>
    <w:rsid w:val="009C2F8E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37FD"/>
    <w:rsid w:val="00A3441D"/>
    <w:rsid w:val="00A433FB"/>
    <w:rsid w:val="00A4400A"/>
    <w:rsid w:val="00A46B64"/>
    <w:rsid w:val="00A55199"/>
    <w:rsid w:val="00A74B3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2537"/>
    <w:rsid w:val="00AB6E46"/>
    <w:rsid w:val="00AE3CD9"/>
    <w:rsid w:val="00AF0864"/>
    <w:rsid w:val="00AF15C8"/>
    <w:rsid w:val="00B04C95"/>
    <w:rsid w:val="00B067C3"/>
    <w:rsid w:val="00B22114"/>
    <w:rsid w:val="00B230A5"/>
    <w:rsid w:val="00B243DE"/>
    <w:rsid w:val="00B31CA7"/>
    <w:rsid w:val="00B42E43"/>
    <w:rsid w:val="00B52B7D"/>
    <w:rsid w:val="00B65348"/>
    <w:rsid w:val="00B671BE"/>
    <w:rsid w:val="00B727EC"/>
    <w:rsid w:val="00B72BA9"/>
    <w:rsid w:val="00B76BD2"/>
    <w:rsid w:val="00B76F75"/>
    <w:rsid w:val="00B83137"/>
    <w:rsid w:val="00B84010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6F4C"/>
    <w:rsid w:val="00BD797F"/>
    <w:rsid w:val="00BE0672"/>
    <w:rsid w:val="00BF5EF5"/>
    <w:rsid w:val="00BF6B61"/>
    <w:rsid w:val="00C0084A"/>
    <w:rsid w:val="00C0099F"/>
    <w:rsid w:val="00C05A56"/>
    <w:rsid w:val="00C05F80"/>
    <w:rsid w:val="00C07112"/>
    <w:rsid w:val="00C17B38"/>
    <w:rsid w:val="00C20751"/>
    <w:rsid w:val="00C219EE"/>
    <w:rsid w:val="00C23FAC"/>
    <w:rsid w:val="00C31A1F"/>
    <w:rsid w:val="00C332F6"/>
    <w:rsid w:val="00C474F1"/>
    <w:rsid w:val="00C612B1"/>
    <w:rsid w:val="00C64BCE"/>
    <w:rsid w:val="00C87C14"/>
    <w:rsid w:val="00C974BB"/>
    <w:rsid w:val="00C977B4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44BE7"/>
    <w:rsid w:val="00D65FEA"/>
    <w:rsid w:val="00D6636A"/>
    <w:rsid w:val="00D7338F"/>
    <w:rsid w:val="00D8047C"/>
    <w:rsid w:val="00D81739"/>
    <w:rsid w:val="00D92334"/>
    <w:rsid w:val="00DA07E9"/>
    <w:rsid w:val="00DA439B"/>
    <w:rsid w:val="00DA68AF"/>
    <w:rsid w:val="00DB1E09"/>
    <w:rsid w:val="00DC460A"/>
    <w:rsid w:val="00DC5DEF"/>
    <w:rsid w:val="00DD01D1"/>
    <w:rsid w:val="00DE2A10"/>
    <w:rsid w:val="00DF0F12"/>
    <w:rsid w:val="00E04999"/>
    <w:rsid w:val="00E2689E"/>
    <w:rsid w:val="00E3790A"/>
    <w:rsid w:val="00E416C7"/>
    <w:rsid w:val="00E453B1"/>
    <w:rsid w:val="00E458AD"/>
    <w:rsid w:val="00E53945"/>
    <w:rsid w:val="00E6392C"/>
    <w:rsid w:val="00E7415A"/>
    <w:rsid w:val="00E77D34"/>
    <w:rsid w:val="00E8364F"/>
    <w:rsid w:val="00E85F68"/>
    <w:rsid w:val="00E866BB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7772"/>
    <w:rsid w:val="00F30185"/>
    <w:rsid w:val="00F33040"/>
    <w:rsid w:val="00F449B1"/>
    <w:rsid w:val="00F70244"/>
    <w:rsid w:val="00F71A70"/>
    <w:rsid w:val="00F83882"/>
    <w:rsid w:val="00F93430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E0E37"/>
    <w:rsid w:val="00FE2DC5"/>
    <w:rsid w:val="00FE72CF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2</cp:revision>
  <cp:lastPrinted>2014-04-18T05:32:00Z</cp:lastPrinted>
  <dcterms:created xsi:type="dcterms:W3CDTF">2014-03-27T12:41:00Z</dcterms:created>
  <dcterms:modified xsi:type="dcterms:W3CDTF">2014-04-18T05:33:00Z</dcterms:modified>
</cp:coreProperties>
</file>